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6" w:rsidRDefault="00132D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.6pt;margin-top:201.3pt;width:172.75pt;height:138.85pt;z-index:251670528" stroked="f">
            <v:textbox>
              <w:txbxContent>
                <w:p w:rsidR="00132D01" w:rsidRPr="00132D01" w:rsidRDefault="00132D01" w:rsidP="00132D01">
                  <w:pP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</w:pPr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 xml:space="preserve">I am </w:t>
                  </w:r>
                  <w:proofErr w:type="spellStart"/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>faisal</w:t>
                  </w:r>
                  <w:proofErr w:type="spellEnd"/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 xml:space="preserve"> &amp; I am a </w:t>
                  </w:r>
                  <w:proofErr w:type="gramStart"/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 xml:space="preserve">game  </w:t>
                  </w:r>
                  <w:proofErr w:type="spellStart"/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>devoloper</w:t>
                  </w:r>
                  <w:proofErr w:type="spellEnd"/>
                  <w:proofErr w:type="gramEnd"/>
                  <w:r w:rsidRPr="00132D01">
                    <w:rPr>
                      <w:rFonts w:ascii="Segoe UI" w:hAnsi="Segoe UI" w:cs="Segoe UI"/>
                      <w:b/>
                      <w:sz w:val="16"/>
                    </w:rPr>
                    <w:t>.</w:t>
                  </w:r>
                  <w:r w:rsidRPr="00132D01">
                    <w:rPr>
                      <w:rFonts w:ascii="Segoe UI" w:hAnsi="Segoe UI" w:cs="Segoe UI"/>
                      <w:b/>
                      <w:sz w:val="20"/>
                      <w:szCs w:val="23"/>
                      <w:shd w:val="clear" w:color="auto" w:fill="FFFFFF"/>
                    </w:rPr>
                    <w:t xml:space="preserve"> </w:t>
                  </w:r>
                  <w:proofErr w:type="gramStart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Experienced Data Entry Operator with a demonstrated history of working in the government administration industry.</w:t>
                  </w:r>
                  <w:proofErr w:type="gramEnd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Skilled in Microsoft Office, C# (Programming Language), Python (Programming Language), C (Programming Language)</w:t>
                  </w:r>
                  <w:proofErr w:type="gramStart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,.</w:t>
                  </w:r>
                  <w:proofErr w:type="gramEnd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NET (</w:t>
                  </w:r>
                  <w:proofErr w:type="spellStart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framframework</w:t>
                  </w:r>
                  <w:proofErr w:type="spellEnd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),  </w:t>
                  </w:r>
                  <w:proofErr w:type="spellStart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django</w:t>
                  </w:r>
                  <w:proofErr w:type="spellEnd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(framework),Html, </w:t>
                  </w:r>
                  <w:proofErr w:type="spellStart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Css</w:t>
                  </w:r>
                  <w:proofErr w:type="spellEnd"/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>,</w:t>
                  </w:r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JavaScript</w:t>
                  </w:r>
                  <w:r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&amp; Microsoft Office</w:t>
                  </w:r>
                  <w:r w:rsidRPr="00132D01">
                    <w:rPr>
                      <w:rFonts w:ascii="Segoe UI" w:hAnsi="Segoe UI" w:cs="Segoe UI"/>
                      <w:b/>
                      <w:sz w:val="16"/>
                      <w:szCs w:val="23"/>
                      <w:shd w:val="clear" w:color="auto" w:fill="FFFFFF"/>
                    </w:rPr>
                    <w:t xml:space="preserve"> .</w:t>
                  </w:r>
                </w:p>
                <w:p w:rsidR="00132D01" w:rsidRPr="00132D01" w:rsidRDefault="00132D01" w:rsidP="00132D01">
                  <w:pPr>
                    <w:spacing w:line="240" w:lineRule="auto"/>
                    <w:rPr>
                      <w:sz w:val="16"/>
                    </w:rPr>
                  </w:pPr>
                </w:p>
                <w:p w:rsidR="00132D01" w:rsidRPr="00132D01" w:rsidRDefault="00132D01" w:rsidP="00132D01">
                  <w:pPr>
                    <w:spacing w:line="240" w:lineRule="auto"/>
                    <w:rPr>
                      <w:sz w:val="16"/>
                    </w:rPr>
                  </w:pPr>
                </w:p>
                <w:p w:rsidR="00E024D8" w:rsidRPr="00132D01" w:rsidRDefault="00E024D8" w:rsidP="00132D01">
                  <w:pPr>
                    <w:rPr>
                      <w:sz w:val="24"/>
                      <w:szCs w:val="23"/>
                      <w:shd w:val="clear" w:color="auto" w:fill="FFFFFF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9.25pt;margin-top:387.3pt;width:25.8pt;height:22.55pt;z-index:251714560" stroked="f">
            <v:textbox>
              <w:txbxContent>
                <w:p w:rsidR="00E024D8" w:rsidRPr="0040530C" w:rsidRDefault="00E024D8">
                  <w:pPr>
                    <w:rPr>
                      <w:b/>
                      <w:color w:val="06E3FA"/>
                      <w:sz w:val="32"/>
                    </w:rPr>
                  </w:pPr>
                  <w:r w:rsidRPr="0040530C">
                    <w:rPr>
                      <w:b/>
                      <w:color w:val="06E3FA"/>
                      <w:sz w:val="32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220.2pt;margin-top:529.7pt;width:122.35pt;height:24.85pt;z-index:251734016" stroked="f">
            <v:textbox>
              <w:txbxContent>
                <w:p w:rsidR="00A44162" w:rsidRPr="00A44162" w:rsidRDefault="00A44162" w:rsidP="009C01F5">
                  <w:pPr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Web-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202.65pt;margin-top:548.25pt;width:208.3pt;height:19.75pt;z-index:251735040" stroked="f">
            <v:textbox>
              <w:txbxContent>
                <w:p w:rsidR="00A44162" w:rsidRPr="00A44162" w:rsidRDefault="00EF1926" w:rsidP="008B5F85">
                  <w:pPr>
                    <w:ind w:left="36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Html, </w:t>
                  </w:r>
                  <w:proofErr w:type="spellStart"/>
                  <w:r>
                    <w:rPr>
                      <w:b/>
                      <w:sz w:val="24"/>
                    </w:rPr>
                    <w:t>Css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&amp; </w:t>
                  </w:r>
                  <w:proofErr w:type="spellStart"/>
                  <w:r>
                    <w:rPr>
                      <w:b/>
                      <w:sz w:val="24"/>
                    </w:rPr>
                    <w:t>javaScrip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15.2pt;margin-top:99.55pt;width:335.15pt;height:68.1pt;z-index:251664384" stroked="f">
            <v:textbox>
              <w:txbxContent>
                <w:p w:rsidR="00C31C68" w:rsidRPr="00257992" w:rsidRDefault="00C31C68">
                  <w:pPr>
                    <w:rPr>
                      <w:b/>
                      <w:sz w:val="72"/>
                    </w:rPr>
                  </w:pPr>
                  <w:r w:rsidRPr="00257992">
                    <w:rPr>
                      <w:b/>
                      <w:sz w:val="72"/>
                    </w:rPr>
                    <w:t>MD. FAISAL</w:t>
                  </w:r>
                  <w:r w:rsidR="00257992" w:rsidRPr="00257992">
                    <w:rPr>
                      <w:b/>
                      <w:sz w:val="72"/>
                    </w:rPr>
                    <w:t xml:space="preserve"> HOSSAIN</w:t>
                  </w:r>
                </w:p>
              </w:txbxContent>
            </v:textbox>
          </v:shape>
        </w:pict>
      </w:r>
      <w:r w:rsidR="00EF1926">
        <w:rPr>
          <w:noProof/>
        </w:rPr>
        <w:pict>
          <v:shape id="_x0000_s1050" type="#_x0000_t202" style="position:absolute;margin-left:222.5pt;margin-top:496.35pt;width:63.85pt;height:19.4pt;z-index:251679744" stroked="f">
            <v:textbox>
              <w:txbxContent>
                <w:p w:rsidR="00E024D8" w:rsidRPr="008B5F85" w:rsidRDefault="006621FC">
                  <w:pPr>
                    <w:rPr>
                      <w:b/>
                    </w:rPr>
                  </w:pPr>
                  <w:r w:rsidRPr="00A44162">
                    <w:rPr>
                      <w:b/>
                      <w:sz w:val="24"/>
                    </w:rPr>
                    <w:t>2020</w:t>
                  </w:r>
                  <w:r w:rsidR="00E024D8" w:rsidRPr="008B5F85">
                    <w:rPr>
                      <w:b/>
                      <w:noProof/>
                    </w:rPr>
                    <w:drawing>
                      <wp:inline distT="0" distB="0" distL="0" distR="0">
                        <wp:extent cx="1850454" cy="2339439"/>
                        <wp:effectExtent l="19050" t="0" r="0" b="0"/>
                        <wp:docPr id="11" name="Picture 3" descr="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857178" cy="2347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1926">
        <w:rPr>
          <w:noProof/>
        </w:rPr>
        <w:pict>
          <v:shape id="_x0000_s1098" type="#_x0000_t202" style="position:absolute;margin-left:221.45pt;margin-top:476.5pt;width:260.8pt;height:25.75pt;z-index:251727872" stroked="f">
            <v:textbox>
              <w:txbxContent>
                <w:p w:rsidR="004A6A5C" w:rsidRPr="00A44162" w:rsidRDefault="00A4416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 programming</w:t>
                  </w:r>
                  <w:r w:rsidR="00716FFD">
                    <w:rPr>
                      <w:b/>
                      <w:sz w:val="24"/>
                    </w:rPr>
                    <w:t xml:space="preserve"> &amp; unity game engine</w:t>
                  </w:r>
                </w:p>
              </w:txbxContent>
            </v:textbox>
          </v:shape>
        </w:pict>
      </w:r>
      <w:r w:rsidR="002F0D6E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89065</wp:posOffset>
            </wp:positionH>
            <wp:positionV relativeFrom="paragraph">
              <wp:posOffset>676893</wp:posOffset>
            </wp:positionV>
            <wp:extent cx="1299111" cy="1294410"/>
            <wp:effectExtent l="19050" t="0" r="0" b="0"/>
            <wp:wrapNone/>
            <wp:docPr id="1" name="Picture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2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E09">
        <w:rPr>
          <w:noProof/>
        </w:rPr>
        <w:pict>
          <v:shape id="_x0000_s1058" type="#_x0000_t202" style="position:absolute;margin-left:221.35pt;margin-top:458.85pt;width:189.6pt;height:23.6pt;z-index:251687936;mso-position-horizontal-relative:text;mso-position-vertical-relative:text" stroked="f">
            <v:textbox>
              <w:txbxContent>
                <w:p w:rsidR="00E024D8" w:rsidRPr="00A44162" w:rsidRDefault="00716FF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rogram &amp; game devolop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3" type="#_x0000_t202" style="position:absolute;margin-left:38.95pt;margin-top:491.8pt;width:151.4pt;height:33.1pt;z-index:251713536;mso-position-horizontal-relative:text;mso-position-vertical-relative:text" stroked="f">
            <v:textbox>
              <w:txbxContent>
                <w:p w:rsidR="00E024D8" w:rsidRPr="007C0311" w:rsidRDefault="007C0311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faisal</w:t>
                  </w:r>
                  <w:r>
                    <w:rPr>
                      <w:b/>
                      <w:sz w:val="24"/>
                    </w:rPr>
                    <w:t>413.github.io/profile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108" type="#_x0000_t202" style="position:absolute;margin-left:221.05pt;margin-top:565.5pt;width:47pt;height:18.55pt;z-index:251736064;mso-position-horizontal-relative:text;mso-position-vertical-relative:text" stroked="f">
            <v:textbox>
              <w:txbxContent>
                <w:p w:rsidR="00A44162" w:rsidRPr="00A44162" w:rsidRDefault="00A44162">
                  <w:pPr>
                    <w:rPr>
                      <w:b/>
                      <w:sz w:val="24"/>
                    </w:rPr>
                  </w:pPr>
                  <w:r w:rsidRPr="00A44162">
                    <w:rPr>
                      <w:b/>
                      <w:sz w:val="24"/>
                    </w:rPr>
                    <w:t>2020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48" type="#_x0000_t202" style="position:absolute;margin-left:221.25pt;margin-top:311.7pt;width:106.1pt;height:19.4pt;z-index:251677696;mso-position-horizontal-relative:text;mso-position-vertical-relative:text" stroked="f">
            <v:textbox>
              <w:txbxContent>
                <w:p w:rsidR="00E024D8" w:rsidRPr="008C4D74" w:rsidRDefault="00A44162">
                  <w:pPr>
                    <w:rPr>
                      <w:b/>
                      <w:sz w:val="24"/>
                    </w:rPr>
                  </w:pPr>
                  <w:r w:rsidRPr="008C4D74">
                    <w:rPr>
                      <w:b/>
                      <w:sz w:val="24"/>
                    </w:rPr>
                    <w:t>2020 - 2022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45" type="#_x0000_t202" style="position:absolute;margin-left:204.65pt;margin-top:293.95pt;width:216.05pt;height:23.7pt;z-index:251674624;mso-position-horizontal-relative:text;mso-position-vertical-relative:text" stroked="f">
            <v:textbox>
              <w:txbxContent>
                <w:p w:rsidR="00F9478C" w:rsidRPr="008C4D74" w:rsidRDefault="00A44162" w:rsidP="00F9478C">
                  <w:pPr>
                    <w:ind w:left="360"/>
                    <w:rPr>
                      <w:b/>
                      <w:sz w:val="24"/>
                    </w:rPr>
                  </w:pPr>
                  <w:r w:rsidRPr="008C4D74">
                    <w:rPr>
                      <w:b/>
                      <w:sz w:val="24"/>
                    </w:rPr>
                    <w:t>SSC</w:t>
                  </w:r>
                </w:p>
                <w:p w:rsidR="00E024D8" w:rsidRPr="008B5F85" w:rsidRDefault="00F9478C" w:rsidP="008B5F85">
                  <w:pPr>
                    <w:ind w:left="360"/>
                    <w:rPr>
                      <w:b/>
                    </w:rPr>
                  </w:pPr>
                  <w:r w:rsidRPr="00F9478C">
                    <w:rPr>
                      <w:b/>
                    </w:rPr>
                    <w:t>information</w:t>
                  </w:r>
                  <w:r w:rsidR="00E024D8" w:rsidRPr="008B5F85">
                    <w:rPr>
                      <w:b/>
                    </w:rPr>
                    <w:t>Desing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0" type="#_x0000_t202" style="position:absolute;margin-left:40.8pt;margin-top:386.85pt;width:156.35pt;height:31.55pt;z-index:251710464;mso-position-horizontal-relative:text;mso-position-vertical-relative:text" stroked="f">
            <v:textbox>
              <w:txbxContent>
                <w:p w:rsidR="00E024D8" w:rsidRPr="007C0311" w:rsidRDefault="007C0311" w:rsidP="006621FC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m.faisal13574@gmail.com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5" type="#_x0000_t202" style="position:absolute;margin-left:8.95pt;margin-top:418.4pt;width:30.5pt;height:23pt;z-index:251715584;mso-position-horizontal-relative:text;mso-position-vertical-relative:text" stroked="f">
            <v:textbox style="layout-flow:vertical;mso-layout-flow-alt:bottom-to-top">
              <w:txbxContent>
                <w:p w:rsidR="00E024D8" w:rsidRPr="0040530C" w:rsidRDefault="00E024D8" w:rsidP="00C67E78">
                  <w:r w:rsidRPr="0040530C">
                    <w:rPr>
                      <w:b/>
                      <w:color w:val="06E3FA"/>
                      <w:sz w:val="36"/>
                    </w:rPr>
                    <w:sym w:font="Wingdings" w:char="F029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6" type="#_x0000_t202" style="position:absolute;margin-left:10.2pt;margin-top:452.9pt;width:30.5pt;height:23pt;z-index:251716608;mso-position-horizontal-relative:text;mso-position-vertical-relative:text" stroked="f">
            <v:textbox>
              <w:txbxContent>
                <w:p w:rsidR="00E024D8" w:rsidRPr="0040530C" w:rsidRDefault="00E024D8" w:rsidP="00C67E78">
                  <w:pPr>
                    <w:rPr>
                      <w:sz w:val="20"/>
                    </w:rPr>
                  </w:pP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7" type="#_x0000_t202" style="position:absolute;margin-left:9.8pt;margin-top:492.65pt;width:30.15pt;height:19.4pt;z-index:251717632;mso-position-horizontal-relative:text;mso-position-vertical-relative:text" stroked="f">
            <v:textbox>
              <w:txbxContent>
                <w:p w:rsidR="00E024D8" w:rsidRPr="0040530C" w:rsidRDefault="00E024D8" w:rsidP="00C67E78">
                  <w:pPr>
                    <w:rPr>
                      <w:sz w:val="20"/>
                    </w:rPr>
                  </w:pPr>
                  <w:r>
                    <w:rPr>
                      <w:b/>
                      <w:color w:val="06E3FA"/>
                      <w:sz w:val="32"/>
                    </w:rPr>
                    <w:sym w:font="Webdings" w:char="F0FD"/>
                  </w:r>
                  <w:r w:rsidRPr="0040530C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2" type="#_x0000_t202" style="position:absolute;margin-left:37.8pt;margin-top:452.8pt;width:128.35pt;height:19.4pt;z-index:251712512;mso-position-horizontal-relative:text;mso-position-vertical-relative:text" stroked="f">
            <v:textbox>
              <w:txbxContent>
                <w:p w:rsidR="00E024D8" w:rsidRPr="007C0311" w:rsidRDefault="006621FC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Chouddogram,Cumilla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1" type="#_x0000_t202" style="position:absolute;margin-left:39.65pt;margin-top:419.45pt;width:116.6pt;height:19.4pt;z-index:251711488;mso-position-horizontal-relative:text;mso-position-vertical-relative:text" stroked="f">
            <v:textbox>
              <w:txbxContent>
                <w:p w:rsidR="00E024D8" w:rsidRPr="007C0311" w:rsidRDefault="006621FC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01863-696405</w:t>
                  </w:r>
                  <w:r w:rsidR="00E024D8" w:rsidRPr="007C0311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79" type="#_x0000_t202" style="position:absolute;margin-left:12.4pt;margin-top:345.05pt;width:108.5pt;height:29.5pt;z-index:251709440;mso-position-horizontal-relative:text;mso-position-vertical-relative:text" fillcolor="white [3212]" stroked="f">
            <v:textbox>
              <w:txbxContent>
                <w:p w:rsidR="00E024D8" w:rsidRPr="00F9478C" w:rsidRDefault="00E024D8" w:rsidP="00F06AB8">
                  <w:pPr>
                    <w:jc w:val="center"/>
                    <w:rPr>
                      <w:b/>
                      <w:color w:val="03D5DF"/>
                      <w:sz w:val="40"/>
                      <w:szCs w:val="36"/>
                    </w:rPr>
                  </w:pPr>
                  <w:r w:rsidRPr="00F9478C">
                    <w:rPr>
                      <w:b/>
                      <w:color w:val="03D5DF"/>
                      <w:sz w:val="40"/>
                      <w:szCs w:val="36"/>
                    </w:rPr>
                    <w:t>CONTACT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91" type="#_x0000_t202" style="position:absolute;margin-left:120.7pt;margin-top:612.1pt;width:55pt;height:32.55pt;z-index:251721728;mso-position-horizontal-relative:text;mso-position-vertical-relative:text" stroked="f">
            <v:textbox>
              <w:txbxContent>
                <w:p w:rsidR="00E024D8" w:rsidRPr="007C0311" w:rsidRDefault="00E024D8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Writing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94" type="#_x0000_t202" style="position:absolute;margin-left:82pt;margin-top:610.55pt;width:26.8pt;height:26.4pt;z-index:251724800;mso-position-horizontal-relative:text;mso-position-vertical-relative:text" stroked="f">
            <v:textbox>
              <w:txbxContent>
                <w:p w:rsidR="00E024D8" w:rsidRPr="00E75FA7" w:rsidRDefault="00E024D8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ingdings" w:char="F021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104" type="#_x0000_t202" style="position:absolute;margin-left:115.4pt;margin-top:569.5pt;width:55pt;height:18.55pt;z-index:251731968;mso-position-horizontal-relative:text;mso-position-vertical-relative:text" stroked="f">
            <v:textbox>
              <w:txbxContent>
                <w:p w:rsidR="00381735" w:rsidRPr="007C0311" w:rsidRDefault="00381735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Reading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103" type="#_x0000_t202" style="position:absolute;margin-left:84.4pt;margin-top:570.3pt;width:30.35pt;height:18pt;z-index:251730944;mso-position-horizontal-relative:text;mso-position-vertical-relative:text" stroked="f">
            <v:textbox>
              <w:txbxContent>
                <w:p w:rsidR="00381735" w:rsidRPr="00E75FA7" w:rsidRDefault="00381735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7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9" type="#_x0000_t202" style="position:absolute;margin-left:28.55pt;margin-top:571.35pt;width:57.55pt;height:18.55pt;z-index:251719680;mso-position-horizontal-relative:text;mso-position-vertical-relative:text" stroked="f">
            <v:textbox>
              <w:txbxContent>
                <w:p w:rsidR="00E024D8" w:rsidRPr="007C0311" w:rsidRDefault="00E024D8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Travel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92" type="#_x0000_t202" style="position:absolute;margin-left:30.05pt;margin-top:612pt;width:55.2pt;height:18.55pt;z-index:251722752;mso-position-horizontal-relative:text;mso-position-vertical-relative:text" stroked="f">
            <v:textbox>
              <w:txbxContent>
                <w:p w:rsidR="00E024D8" w:rsidRPr="007C0311" w:rsidRDefault="00381735" w:rsidP="00C52FD2">
                  <w:pPr>
                    <w:rPr>
                      <w:b/>
                      <w:sz w:val="24"/>
                    </w:rPr>
                  </w:pPr>
                  <w:r w:rsidRPr="007C0311">
                    <w:rPr>
                      <w:b/>
                      <w:sz w:val="24"/>
                    </w:rPr>
                    <w:t>Music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95" type="#_x0000_t202" style="position:absolute;margin-left:4pt;margin-top:617.2pt;width:29.1pt;height:23pt;z-index:251725824;mso-position-horizontal-relative:text;mso-position-vertical-relative:text" stroked="f">
            <v:textbox>
              <w:txbxContent>
                <w:p w:rsidR="00E024D8" w:rsidRPr="00E75FA7" w:rsidRDefault="00E024D8" w:rsidP="00C67E78">
                  <w:pPr>
                    <w:rPr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AF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96" type="#_x0000_t202" style="position:absolute;margin-left:5.7pt;margin-top:572.75pt;width:29.85pt;height:18pt;z-index:251726848;mso-position-horizontal-relative:text;mso-position-vertical-relative:text" stroked="f">
            <v:textbox>
              <w:txbxContent>
                <w:p w:rsidR="00E024D8" w:rsidRPr="00E75FA7" w:rsidRDefault="00E024D8" w:rsidP="00C67E78">
                  <w:pPr>
                    <w:rPr>
                      <w:b/>
                      <w:sz w:val="20"/>
                    </w:rPr>
                  </w:pPr>
                  <w:r w:rsidRPr="00E75FA7">
                    <w:rPr>
                      <w:b/>
                      <w:color w:val="06E3FA"/>
                      <w:sz w:val="32"/>
                    </w:rPr>
                    <w:sym w:font="Webdings" w:char="F0F1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  <w:r w:rsidRPr="00E75FA7">
                    <w:rPr>
                      <w:b/>
                      <w:color w:val="06E3FA"/>
                      <w:sz w:val="32"/>
                    </w:rPr>
                    <w:sym w:font="Webdings" w:char="F048"/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101" type="#_x0000_t202" style="position:absolute;margin-left:222.1pt;margin-top:225.15pt;width:70.7pt;height:19.4pt;z-index:251728896;mso-position-horizontal-relative:text;mso-position-vertical-relative:text" stroked="f">
            <v:textbox>
              <w:txbxContent>
                <w:p w:rsidR="00F9478C" w:rsidRPr="008B5F85" w:rsidRDefault="00A44162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9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47" type="#_x0000_t202" style="position:absolute;margin-left:222pt;margin-top:275.35pt;width:188.95pt;height:21.75pt;z-index:251676672;mso-position-horizontal-relative:text;mso-position-vertical-relative:text" stroked="f">
            <v:textbox>
              <w:txbxContent>
                <w:p w:rsidR="00A44162" w:rsidRPr="00A44162" w:rsidRDefault="00A44162" w:rsidP="00A4416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arsha Pre-Cadet School</w:t>
                  </w:r>
                </w:p>
                <w:p w:rsidR="00E024D8" w:rsidRPr="00A44162" w:rsidRDefault="00E024D8" w:rsidP="00A44162"/>
              </w:txbxContent>
            </v:textbox>
          </v:shape>
        </w:pict>
      </w:r>
      <w:r w:rsidR="00BC2E09">
        <w:rPr>
          <w:noProof/>
        </w:rPr>
        <w:pict>
          <v:shape id="_x0000_s1049" type="#_x0000_t202" style="position:absolute;margin-left:221.05pt;margin-top:195.8pt;width:219.2pt;height:19.4pt;z-index:251678720;mso-position-horizontal-relative:text;mso-position-vertical-relative:text" stroked="f">
            <v:textbox>
              <w:txbxContent>
                <w:p w:rsidR="00E024D8" w:rsidRPr="00A44162" w:rsidRDefault="00A4416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arsha Pre-Cadet School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53" type="#_x0000_t202" style="position:absolute;margin-left:224.4pt;margin-top:420.9pt;width:47pt;height:24.8pt;z-index:251682816;mso-position-horizontal-relative:text;mso-position-vertical-relative:text" stroked="f">
            <v:textbox>
              <w:txbxContent>
                <w:p w:rsidR="00E024D8" w:rsidRPr="00A44162" w:rsidRDefault="006621FC">
                  <w:pPr>
                    <w:rPr>
                      <w:b/>
                      <w:sz w:val="24"/>
                    </w:rPr>
                  </w:pPr>
                  <w:r w:rsidRPr="00A44162">
                    <w:rPr>
                      <w:b/>
                      <w:sz w:val="24"/>
                    </w:rPr>
                    <w:t>2020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52" type="#_x0000_t202" style="position:absolute;margin-left:222.65pt;margin-top:386.25pt;width:206pt;height:22.5pt;z-index:251681792;mso-position-horizontal-relative:text;mso-position-vertical-relative:text" stroked="f">
            <v:textbox>
              <w:txbxContent>
                <w:p w:rsidR="00E024D8" w:rsidRPr="00A44162" w:rsidRDefault="00A44162" w:rsidP="009C01F5">
                  <w:pPr>
                    <w:spacing w:line="240" w:lineRule="auto"/>
                    <w:rPr>
                      <w:b/>
                      <w:sz w:val="24"/>
                    </w:rPr>
                  </w:pPr>
                  <w:r w:rsidRPr="00A44162">
                    <w:rPr>
                      <w:b/>
                      <w:sz w:val="24"/>
                    </w:rPr>
                    <w:t>Data Entry Operator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43" type="#_x0000_t202" style="position:absolute;margin-left:203.7pt;margin-top:210.45pt;width:200.55pt;height:19.2pt;z-index:251672576;mso-position-horizontal-relative:text;mso-position-vertical-relative:text" stroked="f">
            <v:textbox>
              <w:txbxContent>
                <w:p w:rsidR="00E024D8" w:rsidRPr="00A44162" w:rsidRDefault="00A44162" w:rsidP="008B5F85">
                  <w:pPr>
                    <w:ind w:left="360"/>
                    <w:rPr>
                      <w:b/>
                      <w:sz w:val="24"/>
                    </w:rPr>
                  </w:pPr>
                  <w:r w:rsidRPr="00A44162">
                    <w:rPr>
                      <w:b/>
                      <w:sz w:val="24"/>
                    </w:rPr>
                    <w:t>JSC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88" type="#_x0000_t202" style="position:absolute;margin-left:4.3pt;margin-top:532.15pt;width:108.5pt;height:26.7pt;z-index:251718656;mso-position-horizontal-relative:text;mso-position-vertical-relative:text" fillcolor="white [3212]" stroked="f">
            <v:textbox>
              <w:txbxContent>
                <w:p w:rsidR="00E024D8" w:rsidRPr="008B5F85" w:rsidRDefault="00E024D8" w:rsidP="00F06AB8">
                  <w:pPr>
                    <w:jc w:val="center"/>
                    <w:rPr>
                      <w:b/>
                      <w:color w:val="03D5DF"/>
                      <w:sz w:val="36"/>
                      <w:szCs w:val="36"/>
                    </w:rPr>
                  </w:pPr>
                  <w:r w:rsidRPr="008B5F85">
                    <w:rPr>
                      <w:b/>
                      <w:color w:val="03D5DF"/>
                      <w:sz w:val="36"/>
                      <w:szCs w:val="36"/>
                    </w:rPr>
                    <w:t>HOBBIES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40" type="#_x0000_t202" style="position:absolute;margin-left:4.7pt;margin-top:177pt;width:108.45pt;height:32.8pt;z-index:251669504;mso-position-horizontal-relative:text;mso-position-vertical-relative:text" fillcolor="white [3212]" stroked="f">
            <v:textbox>
              <w:txbxContent>
                <w:p w:rsidR="00E024D8" w:rsidRPr="00F9478C" w:rsidRDefault="00E024D8" w:rsidP="00F06AB8">
                  <w:pPr>
                    <w:jc w:val="center"/>
                    <w:rPr>
                      <w:b/>
                      <w:color w:val="03D5DF"/>
                      <w:sz w:val="40"/>
                      <w:szCs w:val="36"/>
                    </w:rPr>
                  </w:pPr>
                  <w:r w:rsidRPr="00F9478C">
                    <w:rPr>
                      <w:b/>
                      <w:color w:val="03D5DF"/>
                      <w:sz w:val="40"/>
                      <w:szCs w:val="36"/>
                    </w:rPr>
                    <w:t>PROFILE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54" type="#_x0000_t202" style="position:absolute;margin-left:204.65pt;margin-top:403.6pt;width:163.65pt;height:19.75pt;z-index:251683840;mso-position-horizontal-relative:text;mso-position-vertical-relative:text" stroked="f">
            <v:textbox>
              <w:txbxContent>
                <w:p w:rsidR="00E024D8" w:rsidRPr="00A44162" w:rsidRDefault="00A44162" w:rsidP="008B5F85">
                  <w:pPr>
                    <w:ind w:left="360"/>
                    <w:rPr>
                      <w:b/>
                      <w:sz w:val="24"/>
                    </w:rPr>
                  </w:pPr>
                  <w:r w:rsidRPr="00A44162">
                    <w:rPr>
                      <w:b/>
                      <w:sz w:val="24"/>
                    </w:rPr>
                    <w:t>Income Tax of UK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51" type="#_x0000_t202" style="position:absolute;margin-left:222.6pt;margin-top:360.95pt;width:110.2pt;height:25.3pt;z-index:251680768;mso-position-horizontal-relative:text;mso-position-vertical-relative:text" stroked="f">
            <v:textbox>
              <w:txbxContent>
                <w:p w:rsidR="00E024D8" w:rsidRPr="00240B43" w:rsidRDefault="00E024D8">
                  <w:pPr>
                    <w:rPr>
                      <w:b/>
                      <w:color w:val="06E3FA"/>
                      <w:sz w:val="36"/>
                    </w:rPr>
                  </w:pPr>
                  <w:r>
                    <w:rPr>
                      <w:b/>
                      <w:color w:val="06E3FA"/>
                      <w:sz w:val="36"/>
                    </w:rPr>
                    <w:t>EXPERIENCE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73.35pt;margin-top:479.2pt;width:354.15pt;height:695.3pt;rotation:90;flip:x;z-index:251658240;mso-position-horizontal-relative:text;mso-position-vertical-relative:text" fillcolor="#00b0f0" stroked="f" strokecolor="#f2f2f2 [3041]" strokeweight="3pt">
            <v:shadow on="t" type="perspective" color="#243f60 [1604]" opacity=".5" offset="1pt" offset2="-1pt"/>
          </v:shape>
        </w:pict>
      </w:r>
      <w:r w:rsidR="00BC2E09">
        <w:rPr>
          <w:noProof/>
        </w:rPr>
        <w:pict>
          <v:shape id="_x0000_s1027" type="#_x0000_t5" style="position:absolute;margin-left:86.6pt;margin-top:596.5pt;width:293.8pt;height:513.95pt;rotation:270;flip:x;z-index:251659264;mso-position-horizontal-relative:text;mso-position-vertical-relative:text" fillcolor="#365f91 [2404]" strokecolor="white [3212]" strokeweight="18pt">
            <v:shadow on="t" type="perspective" color="#622423 [1605]" opacity=".5" offset="1pt" offset2="-1pt"/>
          </v:shape>
        </w:pict>
      </w:r>
      <w:r w:rsidR="00BC2E09">
        <w:rPr>
          <w:noProof/>
        </w:rPr>
        <w:pict>
          <v:shape id="_x0000_s1042" type="#_x0000_t202" style="position:absolute;margin-left:222pt;margin-top:170.05pt;width:110.2pt;height:25.3pt;z-index:251671552;mso-position-horizontal-relative:text;mso-position-vertical-relative:text" stroked="f">
            <v:textbox>
              <w:txbxContent>
                <w:p w:rsidR="00E024D8" w:rsidRPr="00240B43" w:rsidRDefault="00E024D8">
                  <w:pPr>
                    <w:rPr>
                      <w:b/>
                      <w:color w:val="06E3FA"/>
                      <w:sz w:val="36"/>
                    </w:rPr>
                  </w:pPr>
                  <w:r w:rsidRPr="00240B43">
                    <w:rPr>
                      <w:b/>
                      <w:color w:val="06E3FA"/>
                      <w:sz w:val="36"/>
                    </w:rPr>
                    <w:t>EDUCATION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8pt;margin-top:170.1pt;width:0;height:557.4pt;z-index:251665408;mso-position-horizontal-relative:text;mso-position-vertical-relative:text" o:connectortype="straight" strokeweight="2.25pt"/>
        </w:pict>
      </w:r>
      <w:r w:rsidR="00BC2E09">
        <w:rPr>
          <w:noProof/>
        </w:rPr>
        <w:pict>
          <v:shape id="_x0000_s1032" type="#_x0000_t202" style="position:absolute;margin-left:279.1pt;margin-top:77.75pt;width:168.3pt;height:29.9pt;z-index:251663360;mso-position-horizontal-relative:text;mso-position-vertical-relative:text" stroked="f">
            <v:textbox>
              <w:txbxContent>
                <w:p w:rsidR="00C31C68" w:rsidRPr="00F9478C" w:rsidRDefault="00C31C68">
                  <w:pPr>
                    <w:rPr>
                      <w:b/>
                      <w:sz w:val="36"/>
                    </w:rPr>
                  </w:pPr>
                  <w:r w:rsidRPr="00F9478C">
                    <w:rPr>
                      <w:b/>
                      <w:sz w:val="36"/>
                    </w:rPr>
                    <w:t>CURICULAM   VITAE</w:t>
                  </w:r>
                </w:p>
              </w:txbxContent>
            </v:textbox>
          </v:shape>
        </w:pict>
      </w:r>
      <w:r w:rsidR="00BC2E09">
        <w:rPr>
          <w:noProof/>
        </w:rPr>
        <w:pict>
          <v:shape id="_x0000_s1029" type="#_x0000_t5" style="position:absolute;margin-left:253.45pt;margin-top:-303.7pt;width:293.8pt;height:513.95pt;rotation:270;z-index:251661312;mso-position-horizontal-relative:text;mso-position-vertical-relative:text" fillcolor="#365f91 [2404]" strokecolor="white [3212]" strokeweight="18pt">
            <v:shadow on="t" type="perspective" color="#622423 [1605]" opacity=".5" offset="1pt" offset2="-1pt"/>
          </v:shape>
        </w:pict>
      </w:r>
      <w:r w:rsidR="00BC2E09">
        <w:rPr>
          <w:noProof/>
        </w:rPr>
        <w:pict>
          <v:shape id="_x0000_s1028" type="#_x0000_t5" style="position:absolute;margin-left:56.95pt;margin-top:-346.25pt;width:337.45pt;height:695.3pt;rotation:90;z-index:251660288;mso-position-horizontal-relative:text;mso-position-vertical-relative:text" fillcolor="#00b0f0" stroked="f" strokecolor="#f2f2f2 [3041]" strokeweight="3pt">
            <v:shadow on="t" type="perspective" color="#243f60 [1604]" opacity=".5" offset="1pt" offset2="-1pt"/>
          </v:shape>
        </w:pict>
      </w:r>
    </w:p>
    <w:sectPr w:rsidR="00E953F6" w:rsidSect="004E460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0E55"/>
    <w:multiLevelType w:val="hybridMultilevel"/>
    <w:tmpl w:val="E72E6080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A06FE"/>
    <w:multiLevelType w:val="hybridMultilevel"/>
    <w:tmpl w:val="05004E22"/>
    <w:lvl w:ilvl="0" w:tplc="FDC2B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E2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50000" w:hash="vYJe4HtOpxJT2f9BPt1NLaJEtBo=" w:salt="WpbxkUpCocL7c98kVE7wiA=="/>
  <w:defaultTabStop w:val="720"/>
  <w:drawingGridHorizontalSpacing w:val="110"/>
  <w:displayHorizontalDrawingGridEvery w:val="2"/>
  <w:characterSpacingControl w:val="doNotCompress"/>
  <w:savePreviewPicture/>
  <w:compat/>
  <w:rsids>
    <w:rsidRoot w:val="004E460A"/>
    <w:rsid w:val="00041C26"/>
    <w:rsid w:val="000C645D"/>
    <w:rsid w:val="00132D01"/>
    <w:rsid w:val="0017682F"/>
    <w:rsid w:val="001C01D4"/>
    <w:rsid w:val="001E3C2F"/>
    <w:rsid w:val="002321CD"/>
    <w:rsid w:val="00257992"/>
    <w:rsid w:val="002658E3"/>
    <w:rsid w:val="00280477"/>
    <w:rsid w:val="0029210E"/>
    <w:rsid w:val="002B4B87"/>
    <w:rsid w:val="002F0D6E"/>
    <w:rsid w:val="00381735"/>
    <w:rsid w:val="003B294C"/>
    <w:rsid w:val="004320F7"/>
    <w:rsid w:val="00442D27"/>
    <w:rsid w:val="00464ABB"/>
    <w:rsid w:val="004A6A5C"/>
    <w:rsid w:val="004E460A"/>
    <w:rsid w:val="004E7F76"/>
    <w:rsid w:val="00511CB9"/>
    <w:rsid w:val="005B45ED"/>
    <w:rsid w:val="005D2A75"/>
    <w:rsid w:val="005D6820"/>
    <w:rsid w:val="006621FC"/>
    <w:rsid w:val="00680C49"/>
    <w:rsid w:val="006F277D"/>
    <w:rsid w:val="00716FFD"/>
    <w:rsid w:val="00746BA7"/>
    <w:rsid w:val="007A026B"/>
    <w:rsid w:val="007A38BB"/>
    <w:rsid w:val="007C0311"/>
    <w:rsid w:val="0083569C"/>
    <w:rsid w:val="00843503"/>
    <w:rsid w:val="00855C45"/>
    <w:rsid w:val="008763E8"/>
    <w:rsid w:val="008B5F85"/>
    <w:rsid w:val="008C4D74"/>
    <w:rsid w:val="008F39BE"/>
    <w:rsid w:val="00925318"/>
    <w:rsid w:val="009A3B76"/>
    <w:rsid w:val="009A4345"/>
    <w:rsid w:val="009B3215"/>
    <w:rsid w:val="00A03274"/>
    <w:rsid w:val="00A44162"/>
    <w:rsid w:val="00A65707"/>
    <w:rsid w:val="00A82F21"/>
    <w:rsid w:val="00AA390D"/>
    <w:rsid w:val="00AE4804"/>
    <w:rsid w:val="00B57A0A"/>
    <w:rsid w:val="00BC2E09"/>
    <w:rsid w:val="00C31C68"/>
    <w:rsid w:val="00C400A2"/>
    <w:rsid w:val="00C4416A"/>
    <w:rsid w:val="00C73B59"/>
    <w:rsid w:val="00C8752F"/>
    <w:rsid w:val="00CE0E06"/>
    <w:rsid w:val="00D64412"/>
    <w:rsid w:val="00DD0801"/>
    <w:rsid w:val="00E024D8"/>
    <w:rsid w:val="00E663FF"/>
    <w:rsid w:val="00E953F6"/>
    <w:rsid w:val="00EA12F9"/>
    <w:rsid w:val="00EB69EA"/>
    <w:rsid w:val="00EF1926"/>
    <w:rsid w:val="00F33397"/>
    <w:rsid w:val="00F519CB"/>
    <w:rsid w:val="00F9478C"/>
    <w:rsid w:val="00FD6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629FEE-DE1A-4E28-8521-054C1AB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4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13</cp:revision>
  <dcterms:created xsi:type="dcterms:W3CDTF">2020-12-31T04:12:00Z</dcterms:created>
  <dcterms:modified xsi:type="dcterms:W3CDTF">2021-02-06T16:55:00Z</dcterms:modified>
</cp:coreProperties>
</file>